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2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2438"/>
        <w:gridCol w:w="3030"/>
        <w:gridCol w:w="1250"/>
        <w:gridCol w:w="2579"/>
        <w:gridCol w:w="1427"/>
        <w:gridCol w:w="1285"/>
        <w:gridCol w:w="1957"/>
      </w:tblGrid>
      <w:tr w:rsidR="009508A3" w:rsidRPr="00231957" w:rsidTr="00EC73A6">
        <w:trPr>
          <w:tblHeader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bookmarkStart w:id="0" w:name="_GoBack"/>
            <w:bookmarkEnd w:id="0"/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Grad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Big Idea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ssential Questions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ncept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mpetencies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Standard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ligible Content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03561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Vocabulary</w:t>
            </w:r>
          </w:p>
        </w:tc>
      </w:tr>
      <w:tr w:rsidR="00FC529C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9C" w:rsidRPr="00B26D1A" w:rsidRDefault="00FC529C" w:rsidP="0033677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ALG 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9C" w:rsidRDefault="00FC529C" w:rsidP="003367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FC529C" w:rsidRDefault="00FC529C" w:rsidP="003367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C529C" w:rsidRDefault="00FC529C" w:rsidP="003367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0D03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FC529C" w:rsidRDefault="00FC529C" w:rsidP="003367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C529C" w:rsidRPr="00090295" w:rsidRDefault="00FC529C" w:rsidP="003367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4A74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9C" w:rsidRPr="00590F80" w:rsidRDefault="00FC529C" w:rsidP="003367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F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is mathematics used to quantify, compare, represent, and model numbers?  </w:t>
            </w:r>
          </w:p>
          <w:p w:rsidR="00FC529C" w:rsidRPr="00590F80" w:rsidRDefault="00FC529C" w:rsidP="003367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C529C" w:rsidRPr="00590F80" w:rsidRDefault="00FC529C" w:rsidP="003367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F80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FC529C" w:rsidRPr="00590F80" w:rsidRDefault="00FC529C" w:rsidP="003367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F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FC529C" w:rsidRPr="00590F80" w:rsidRDefault="00FC529C" w:rsidP="003367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F80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FC529C" w:rsidRPr="00590F80" w:rsidRDefault="00FC529C" w:rsidP="003367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C529C" w:rsidRPr="00590F80" w:rsidRDefault="00FC529C" w:rsidP="003367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F80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 and/or analyze mathematical situations?</w:t>
            </w:r>
          </w:p>
          <w:p w:rsidR="00FC529C" w:rsidRPr="00590F80" w:rsidRDefault="00FC529C" w:rsidP="003367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C529C" w:rsidRPr="00590F80" w:rsidRDefault="00FC529C" w:rsidP="003367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F80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FC529C" w:rsidRPr="00590F80" w:rsidRDefault="00FC529C" w:rsidP="003367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C529C" w:rsidRPr="00090295" w:rsidRDefault="00FC529C" w:rsidP="003367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F80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9C" w:rsidRPr="00090295" w:rsidRDefault="00FC529C" w:rsidP="003367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t>Complex Number System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9C" w:rsidRPr="00090295" w:rsidRDefault="00FC529C" w:rsidP="003367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t>Represent and/or use imaginary numbers in equivalent forms.</w:t>
            </w: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implify/evaluate expressions involving imaginary numbers.</w:t>
            </w: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erform arithmetic operations and apply to 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ex numbers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9C" w:rsidRPr="00090295" w:rsidRDefault="00FC529C" w:rsidP="003367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t>CC.2.1.HS.F.6 CC.2.1.HS.F.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9C" w:rsidRPr="00090295" w:rsidRDefault="00FC529C" w:rsidP="003367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t>A2.1.1.1.1 A2.1.1.1.2 A2.1.1.2.1 A2.1.1.2.2</w:t>
            </w:r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</w:tcPr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Asymptote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Binomial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Combination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Common Logarithm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Complex Number System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Compound Events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Dependent/Independent Events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Dilation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Exponential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Exponential Decay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Exponential Function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Exponential Growth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Expression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F4606F">
              <w:rPr>
                <w:rFonts w:asciiTheme="minorHAnsi" w:hAnsiTheme="minorHAnsi" w:cs="Calibri"/>
                <w:sz w:val="18"/>
                <w:szCs w:val="18"/>
              </w:rPr>
              <w:t>Extrema</w:t>
            </w:r>
            <w:proofErr w:type="spellEnd"/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Geometric Sequence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Imaginary Number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Increasing/Decreasing Intervals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Intercept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Inverse of a Function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Logarithm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Natural Logarithm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Negative Exponents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Observational Study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Outcomes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Perfect Square Trinomial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Permutation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Polynomial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Polynomial Identity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Probability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Quadratic Formula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Quadratic Function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Radical Functions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Rational Functions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Reflection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lastRenderedPageBreak/>
              <w:t>Regression Models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Root Functions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Sample Survey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Scatterplot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Standard Deviation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Statistical Experiment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Transformation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Translations</w:t>
            </w:r>
          </w:p>
          <w:p w:rsidR="00496988" w:rsidRPr="00F4606F" w:rsidRDefault="00496988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Trinomial</w:t>
            </w:r>
          </w:p>
          <w:p w:rsidR="00FC529C" w:rsidRPr="00A13497" w:rsidRDefault="00496988" w:rsidP="00496988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Pr="00F4606F">
              <w:rPr>
                <w:rFonts w:asciiTheme="minorHAnsi" w:hAnsiTheme="minorHAnsi" w:cs="Calibri"/>
                <w:sz w:val="18"/>
                <w:szCs w:val="18"/>
              </w:rPr>
              <w:t>Unit Circle</w:t>
            </w:r>
          </w:p>
        </w:tc>
      </w:tr>
      <w:tr w:rsidR="00432493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93" w:rsidRPr="00003AC8" w:rsidRDefault="00432493" w:rsidP="00062B90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90295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ALG 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93" w:rsidRDefault="00432493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432493" w:rsidRDefault="00432493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432493" w:rsidRDefault="00432493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0D03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432493" w:rsidRDefault="00432493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432493" w:rsidRPr="00003AC8" w:rsidRDefault="00432493" w:rsidP="00062B90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74A74">
              <w:rPr>
                <w:rFonts w:asciiTheme="minorHAnsi" w:hAnsiTheme="minorHAns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93" w:rsidRDefault="00432493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432493" w:rsidRDefault="00432493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D0D03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432493" w:rsidRDefault="00432493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432493" w:rsidRDefault="00432493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0D03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432493" w:rsidRDefault="00432493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432493" w:rsidRDefault="00432493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4A74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 and/or analyze mathematical situations?</w:t>
            </w:r>
          </w:p>
          <w:p w:rsidR="00432493" w:rsidRDefault="00432493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432493" w:rsidRDefault="00432493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4A74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432493" w:rsidRDefault="00432493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432493" w:rsidRPr="00003AC8" w:rsidRDefault="00432493" w:rsidP="00062B90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93" w:rsidRPr="00003AC8" w:rsidRDefault="00432493" w:rsidP="00062B90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lynomial and </w:t>
            </w: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t>Rational Expression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93" w:rsidRDefault="00432493" w:rsidP="0006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t>Perform arithmetic operations on polynomial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nderstand the relationship between zeros and factors of polynomial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ewrite rational expressions.</w:t>
            </w:r>
          </w:p>
          <w:p w:rsidR="00432493" w:rsidRPr="00003AC8" w:rsidRDefault="00432493" w:rsidP="00062B9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T160t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D0D03">
              <w:rPr>
                <w:rFonts w:ascii="Calibri" w:hAnsi="Calibri" w:cs="Calibri"/>
                <w:color w:val="000000"/>
                <w:sz w:val="18"/>
                <w:szCs w:val="18"/>
              </w:rPr>
              <w:t>Simplify/factor expressions involving polynomial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93" w:rsidRPr="00003AC8" w:rsidRDefault="00432493" w:rsidP="00062B9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t>CC.2.1.HS.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t>1 CC.2.1.HS.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t>1 CC.2.1.HS.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t>2 CC.2.1.HS.D.3 CC.2.1.HS.D.4 CC.2.1.HS.D.5 CC.2.1.HS.D.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93" w:rsidRPr="00003AC8" w:rsidRDefault="00432493" w:rsidP="00062B9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t>A2.1.2.1.2 A2.1.3.1.2 A2.1.2.2.1 A2.1.2.2.2</w:t>
            </w:r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</w:tcPr>
          <w:p w:rsidR="00432493" w:rsidRPr="00F4606F" w:rsidRDefault="00432493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D12DB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2DB" w:rsidRPr="00003AC8" w:rsidRDefault="00FD12DB" w:rsidP="00062B90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90295">
              <w:rPr>
                <w:rFonts w:asciiTheme="minorHAnsi" w:hAnsiTheme="minorHAnsi" w:cs="Calibri"/>
                <w:b/>
                <w:sz w:val="18"/>
                <w:szCs w:val="18"/>
              </w:rPr>
              <w:t>ALG 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FD12DB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4A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can be represented as expressions, equations and inequalities in mathematical </w:t>
            </w:r>
            <w:r w:rsidRPr="00174A7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situations.</w:t>
            </w:r>
          </w:p>
          <w:p w:rsidR="00FD12DB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Pr="005D309F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4A74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FD12DB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D0D03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FD12DB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4A74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FD12DB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4A74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 and/or analyze mathematical situations?</w:t>
            </w:r>
          </w:p>
          <w:p w:rsidR="00FD12DB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Pr="005D309F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4A74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5D309F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Equations and </w:t>
            </w: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t>Inequalitie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t>Create and/or solve equations (including literal, polynomial, rational, radical, exponential, and logarithmic) both algebraically and graphically.</w:t>
            </w:r>
          </w:p>
          <w:p w:rsidR="00FD12DB" w:rsidRPr="009D0D03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D0D03">
              <w:rPr>
                <w:rFonts w:ascii="Calibri" w:hAnsi="Calibri" w:cs="Calibri"/>
                <w:color w:val="000000"/>
                <w:sz w:val="18"/>
                <w:szCs w:val="18"/>
              </w:rPr>
              <w:t>Use and/or explain reasoning while solving equations, and justify the solution method.</w:t>
            </w:r>
          </w:p>
          <w:p w:rsidR="00FD12DB" w:rsidRPr="009D0D03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0D03">
              <w:rPr>
                <w:rFonts w:ascii="Calibri" w:hAnsi="Calibri" w:cs="Calibri"/>
                <w:color w:val="000000"/>
                <w:sz w:val="18"/>
                <w:szCs w:val="18"/>
              </w:rPr>
              <w:t>Determine how a change in one variable relates to a change in a second variable.</w:t>
            </w:r>
          </w:p>
          <w:p w:rsidR="00FD12DB" w:rsidRPr="005D309F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se exponents, roots, and/or absolute values to represent equivalent forms or to solve problems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5D309F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1.HS.F.1 CC.2.1.HS.D.1 CC.2.1.HS.D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5D309F" w:rsidRDefault="00FD12DB" w:rsidP="00062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2.1.2.1.3 A2.1.2.1.4 A2.1.2.2.2 A2.1.3.1.1 A2.1.3.1.3 A2.1.3.1.4 A2.1.3.2.1 A2.1.3.2.2 A2.2.2.1.2 </w:t>
            </w:r>
            <w:r w:rsidRPr="005D309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2.2.2.1.3</w:t>
            </w:r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</w:tcPr>
          <w:p w:rsidR="00FD12DB" w:rsidRPr="00F4606F" w:rsidRDefault="00FD12DB" w:rsidP="0049698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D12DB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2DB" w:rsidRPr="00003AC8" w:rsidRDefault="00FD12DB" w:rsidP="003754A7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ALG 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2125F0" w:rsidRDefault="00FD12DB" w:rsidP="003754A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FD12DB" w:rsidRDefault="00FD12DB" w:rsidP="003754A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FD12DB" w:rsidRPr="00EB5FE6" w:rsidRDefault="00FD12DB" w:rsidP="003754A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, and model numbers?</w:t>
            </w:r>
          </w:p>
          <w:p w:rsidR="00FD12DB" w:rsidRPr="002125F0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FD12DB" w:rsidRPr="002125F0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, and/or analyze mathematical situations?</w:t>
            </w:r>
          </w:p>
          <w:p w:rsidR="00FD12DB" w:rsidRPr="00EB5FE6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13F3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EB5FE6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13F3">
              <w:rPr>
                <w:rFonts w:ascii="Calibri" w:hAnsi="Calibri" w:cs="Calibri"/>
                <w:color w:val="000000"/>
                <w:sz w:val="18"/>
                <w:szCs w:val="18"/>
              </w:rPr>
              <w:t>Equations and Inequalitie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13F3">
              <w:rPr>
                <w:rFonts w:ascii="Calibri" w:hAnsi="Calibri" w:cs="Calibri"/>
                <w:color w:val="000000"/>
                <w:sz w:val="18"/>
                <w:szCs w:val="18"/>
              </w:rPr>
              <w:t>Create and/or solve equations (including literal, polynomial, rational, radical, exponential, and logarithmic) both algebraically and graphically.</w:t>
            </w:r>
            <w:r w:rsidRPr="006813F3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813F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se exponents, roots, and/or absolute values to represent equivalent forms or to solve problems.</w:t>
            </w: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Use and/or explain reasoning while solving equations, and justify the solution method.</w:t>
            </w: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Pr="00EB5FE6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5D5B">
              <w:rPr>
                <w:rFonts w:ascii="Calibri" w:hAnsi="Calibri" w:cs="Calibri"/>
                <w:color w:val="000000"/>
                <w:sz w:val="18"/>
                <w:szCs w:val="18"/>
              </w:rPr>
              <w:t>Determine how a change in one variable relates to a change in a second variable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EB5FE6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13F3">
              <w:rPr>
                <w:rFonts w:ascii="Calibri" w:hAnsi="Calibri" w:cs="Calibri"/>
                <w:color w:val="000000"/>
                <w:sz w:val="18"/>
                <w:szCs w:val="18"/>
              </w:rPr>
              <w:t>CC.2.2.HS.D.7 CC.2.2.HS.D.8 CC.2.2.HS.D.9 CC.2.2.HS.D.1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003AC8" w:rsidRDefault="00FD12DB" w:rsidP="003754A7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813F3">
              <w:rPr>
                <w:rFonts w:ascii="Calibri" w:hAnsi="Calibri" w:cs="Calibri"/>
                <w:color w:val="000000"/>
                <w:sz w:val="18"/>
                <w:szCs w:val="18"/>
              </w:rPr>
              <w:t>A2.1.2.1.3 A2.1.2.1.4 A2.1.2.2.2 A2.1.3.1.1  A2.1.3.1.3 A2.1.3.1.4 A2.1.3.2.1 A2.1.3.2.2 A2.2.2.1.2 A2.2.2.1.3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314D04" w:rsidRDefault="00FD12DB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D12DB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2DB" w:rsidRPr="00003AC8" w:rsidRDefault="00FD12DB" w:rsidP="003754A7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56A77">
              <w:rPr>
                <w:rFonts w:asciiTheme="minorHAnsi" w:hAnsiTheme="minorHAnsi" w:cs="Calibri"/>
                <w:b/>
                <w:sz w:val="18"/>
                <w:szCs w:val="18"/>
              </w:rPr>
              <w:t>ALG 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Default="00FD12DB" w:rsidP="003754A7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A5D5B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FD12DB" w:rsidRPr="00DA5D5B" w:rsidRDefault="00FD12DB" w:rsidP="003754A7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  <w:p w:rsidR="00FD12DB" w:rsidRDefault="00FD12DB" w:rsidP="003754A7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A5D5B">
              <w:rPr>
                <w:rFonts w:asciiTheme="minorHAnsi" w:hAnsiTheme="minorHAns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FD12DB" w:rsidRPr="00DA5D5B" w:rsidRDefault="00FD12DB" w:rsidP="003754A7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  <w:p w:rsidR="00FD12DB" w:rsidRDefault="00FD12DB" w:rsidP="003754A7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A5D5B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Patterns exhibit relationships that can be extended, described, and generalized.</w:t>
            </w:r>
          </w:p>
          <w:p w:rsidR="00FD12DB" w:rsidRPr="00DA5D5B" w:rsidRDefault="00FD12DB" w:rsidP="003754A7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  <w:p w:rsidR="00FD12DB" w:rsidRDefault="00FD12DB" w:rsidP="003754A7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A5D5B">
              <w:rPr>
                <w:rFonts w:asciiTheme="minorHAnsi" w:hAnsiTheme="minorHAnsi" w:cs="Calibri"/>
                <w:color w:val="000000"/>
                <w:sz w:val="18"/>
                <w:szCs w:val="18"/>
              </w:rPr>
              <w:t>Mathematical relations and functions can be modeled through multiple representations and analyzed to raise and answer questions.</w:t>
            </w:r>
          </w:p>
          <w:p w:rsidR="00FD12DB" w:rsidRPr="00DA5D5B" w:rsidRDefault="00FD12DB" w:rsidP="003754A7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  <w:p w:rsidR="00FD12DB" w:rsidRPr="00003AC8" w:rsidRDefault="00FD12DB" w:rsidP="003754A7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A5D5B">
              <w:rPr>
                <w:rFonts w:asciiTheme="minorHAnsi" w:hAnsiTheme="minorHAnsi" w:cs="Calibri"/>
                <w:color w:val="000000"/>
                <w:sz w:val="18"/>
                <w:szCs w:val="18"/>
              </w:rPr>
              <w:t>Data can be modeled and used to make inference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DA5D5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5D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How is mathematics used to quantify, compare, represent, and model numbers?  </w:t>
            </w:r>
          </w:p>
          <w:p w:rsidR="00FD12DB" w:rsidRPr="00DA5D5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5D5B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FD12DB" w:rsidRPr="00DA5D5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5D5B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, and/or analyze mathematical situations?</w:t>
            </w:r>
          </w:p>
          <w:p w:rsidR="00FD12DB" w:rsidRPr="00DA5D5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5D5B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5D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patterns be used to describe relationships in mathematical situations?  </w:t>
            </w:r>
          </w:p>
          <w:p w:rsidR="00FD12DB" w:rsidRPr="00DA5D5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5D5B">
              <w:rPr>
                <w:rFonts w:ascii="Calibri" w:hAnsi="Calibri" w:cs="Calibri"/>
                <w:color w:val="000000"/>
                <w:sz w:val="18"/>
                <w:szCs w:val="18"/>
              </w:rPr>
              <w:t>How can data be organized and represented to provide insight into the relationship between quantities?</w:t>
            </w:r>
          </w:p>
          <w:p w:rsidR="00FD12DB" w:rsidRPr="00DA5D5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5D5B">
              <w:rPr>
                <w:rFonts w:ascii="Calibri" w:hAnsi="Calibri" w:cs="Calibri"/>
                <w:color w:val="000000"/>
                <w:sz w:val="18"/>
                <w:szCs w:val="18"/>
              </w:rPr>
              <w:t>How does the type of data influence the choice of display?</w:t>
            </w:r>
          </w:p>
          <w:p w:rsidR="00FD12DB" w:rsidRPr="00DA5D5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5D5B">
              <w:rPr>
                <w:rFonts w:ascii="Calibri" w:hAnsi="Calibri" w:cs="Calibri"/>
                <w:color w:val="000000"/>
                <w:sz w:val="18"/>
                <w:szCs w:val="18"/>
              </w:rPr>
              <w:t>How can probability and data analysis be used to make predictions?</w:t>
            </w:r>
          </w:p>
          <w:p w:rsidR="00FD12DB" w:rsidRPr="00003AC8" w:rsidRDefault="00FD12DB" w:rsidP="003754A7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003AC8" w:rsidRDefault="00FD12DB" w:rsidP="003754A7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813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Function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13F3">
              <w:rPr>
                <w:rFonts w:ascii="Calibri" w:hAnsi="Calibri" w:cs="Calibri"/>
                <w:color w:val="000000"/>
                <w:sz w:val="18"/>
                <w:szCs w:val="18"/>
              </w:rPr>
              <w:t>Use the concept and notation of function to interpret and apply 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m in terms of their contex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13F3">
              <w:rPr>
                <w:rFonts w:ascii="Calibri" w:hAnsi="Calibri" w:cs="Calibri"/>
                <w:color w:val="000000"/>
                <w:sz w:val="18"/>
                <w:szCs w:val="18"/>
              </w:rPr>
              <w:t>Using the unit circle, extend the domain of trigonometric functions to all real numbers.</w:t>
            </w: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Interpret functions in terms of the situations they mo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.</w:t>
            </w: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Pr="002125F0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Use trigonometric functions to model periodic phenomena.</w:t>
            </w:r>
          </w:p>
          <w:p w:rsidR="00FD12DB" w:rsidRPr="002125F0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Prove the Pythagorean identity and use it to calculate trigonometric ratios.</w:t>
            </w: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Pr="00DA5D5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5D5B">
              <w:rPr>
                <w:rFonts w:ascii="Calibri" w:hAnsi="Calibri" w:cs="Calibri"/>
                <w:color w:val="000000"/>
                <w:sz w:val="18"/>
                <w:szCs w:val="18"/>
              </w:rPr>
              <w:t>Create and/or analyze functions using multiple representations (graph, table, and equation).</w:t>
            </w:r>
          </w:p>
          <w:p w:rsidR="00FD12DB" w:rsidRPr="00DA5D5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Pr="00DA5D5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5D5B">
              <w:rPr>
                <w:rFonts w:ascii="Calibri" w:hAnsi="Calibri" w:cs="Calibri"/>
                <w:color w:val="000000"/>
                <w:sz w:val="18"/>
                <w:szCs w:val="18"/>
              </w:rPr>
              <w:t>Create a function and/or sequence that model a relationship between two quantities.</w:t>
            </w:r>
          </w:p>
          <w:p w:rsidR="00FD12DB" w:rsidRPr="00DA5D5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Pr="00DA5D5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5D5B">
              <w:rPr>
                <w:rFonts w:ascii="Calibri" w:hAnsi="Calibri" w:cs="Calibri"/>
                <w:color w:val="000000"/>
                <w:sz w:val="18"/>
                <w:szCs w:val="18"/>
              </w:rPr>
              <w:t>Create new functions from existing functions (transformations and/or inverses of functions).</w:t>
            </w:r>
          </w:p>
          <w:p w:rsidR="00FD12DB" w:rsidRPr="00DA5D5B" w:rsidRDefault="00FD12DB" w:rsidP="00375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12DB" w:rsidRPr="00003AC8" w:rsidRDefault="00FD12DB" w:rsidP="003754A7">
            <w:pPr>
              <w:rPr>
                <w:rFonts w:asciiTheme="minorHAnsi" w:eastAsiaTheme="minorHAnsi" w:hAnsiTheme="minorHAnsi" w:cs="TT160t00"/>
                <w:sz w:val="18"/>
                <w:szCs w:val="18"/>
              </w:rPr>
            </w:pPr>
            <w:r w:rsidRPr="00DA5D5B">
              <w:rPr>
                <w:rFonts w:ascii="Calibri" w:hAnsi="Calibri" w:cs="Calibri"/>
                <w:color w:val="000000"/>
                <w:sz w:val="18"/>
                <w:szCs w:val="18"/>
              </w:rPr>
              <w:t>Construct and compare linear, quadratic, exponential, and logarithmic models to solve problems.</w:t>
            </w:r>
            <w:r w:rsidRPr="006813F3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813F3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003AC8" w:rsidRDefault="00FD12DB" w:rsidP="003754A7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813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2.HS.C.1 CC.2.2.HS.C.2 CC.2.2.HS.C.3 CC.2.2.HS.C.4 CC.2.2.HS.C.5 CC.2.2.HS.C.6 CC.2.2.HS.C.7 CC.2.2.HS.C.8 CC.2.2.HS.C.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003AC8" w:rsidRDefault="00FD12DB" w:rsidP="003754A7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813F3">
              <w:rPr>
                <w:rFonts w:ascii="Calibri" w:hAnsi="Calibri" w:cs="Calibri"/>
                <w:color w:val="000000"/>
                <w:sz w:val="18"/>
                <w:szCs w:val="18"/>
              </w:rPr>
              <w:t>A2.2.1.1.3 A2.2.1.1.4  A2.2.2.1.1 A2.2.2.1.2 A2.2.2.1.3 A2.2.2.1.4 A2.2.2.2.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314D04" w:rsidRDefault="00FD12DB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D12DB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2DB" w:rsidRPr="00003AC8" w:rsidRDefault="00FD12DB" w:rsidP="003754A7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ALG 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umerical quantities, calculations, and measurements can be estimated or analyzed by using appropriate strategies and tools. </w:t>
            </w: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D12DB" w:rsidRPr="008A7201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72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asurement attributes can be quantified, and estimated using customary </w:t>
            </w:r>
            <w:r w:rsidRPr="008A720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nd non-customary units of measure.</w:t>
            </w:r>
          </w:p>
          <w:p w:rsidR="00FD12DB" w:rsidRPr="008A7201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D12DB" w:rsidRPr="008A7201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7201">
              <w:rPr>
                <w:rFonts w:ascii="Calibri" w:hAnsi="Calibri" w:cs="Calibri"/>
                <w:color w:val="000000"/>
                <w:sz w:val="20"/>
                <w:szCs w:val="20"/>
              </w:rPr>
              <w:t>Patterns exhibit relationships that can be extended, described, and generalized.</w:t>
            </w:r>
          </w:p>
          <w:p w:rsidR="00FD12DB" w:rsidRPr="008A7201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D12DB" w:rsidRPr="008A7201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7201">
              <w:rPr>
                <w:rFonts w:ascii="Calibri" w:hAnsi="Calibri" w:cs="Calibri"/>
                <w:color w:val="000000"/>
                <w:sz w:val="20"/>
                <w:szCs w:val="20"/>
              </w:rPr>
              <w:t>Mathematical relations and functions can be modeled through multiple representations and analyzed to raise and answer questions.</w:t>
            </w:r>
          </w:p>
          <w:p w:rsidR="00FD12DB" w:rsidRPr="008A7201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D12DB" w:rsidRPr="004D3A1B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7201">
              <w:rPr>
                <w:rFonts w:ascii="Calibri" w:hAnsi="Calibri" w:cs="Calibri"/>
                <w:color w:val="000000"/>
                <w:sz w:val="20"/>
                <w:szCs w:val="20"/>
              </w:rPr>
              <w:t>Data can be modeled and used to make inferences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Default="00FD12DB" w:rsidP="003754A7">
            <w:pPr>
              <w:spacing w:after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5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What makes a tool and/or strategy appropriate for a given task?</w:t>
            </w:r>
          </w:p>
          <w:p w:rsidR="00FD12DB" w:rsidRPr="008A7201" w:rsidRDefault="00FD12DB" w:rsidP="003754A7">
            <w:pPr>
              <w:spacing w:after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7201">
              <w:rPr>
                <w:rFonts w:ascii="Calibri" w:hAnsi="Calibri" w:cs="Calibri"/>
                <w:color w:val="000000"/>
                <w:sz w:val="20"/>
                <w:szCs w:val="20"/>
              </w:rPr>
              <w:t>In what ways are the mathematical attributes of objects or processes measured, calculated and/or interpreted?</w:t>
            </w:r>
          </w:p>
          <w:p w:rsidR="00FD12DB" w:rsidRPr="008A7201" w:rsidRDefault="00FD12DB" w:rsidP="003754A7">
            <w:pPr>
              <w:spacing w:after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7201">
              <w:rPr>
                <w:rFonts w:ascii="Calibri" w:hAnsi="Calibri" w:cs="Calibri"/>
                <w:color w:val="000000"/>
                <w:sz w:val="20"/>
                <w:szCs w:val="20"/>
              </w:rPr>
              <w:t>How precise do measureme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nd calculations need to be?</w:t>
            </w:r>
          </w:p>
          <w:p w:rsidR="00FD12DB" w:rsidRPr="008A7201" w:rsidRDefault="00FD12DB" w:rsidP="003754A7">
            <w:pPr>
              <w:spacing w:after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72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w can patterns be used to describe relationships in mathematical situations?  </w:t>
            </w:r>
          </w:p>
          <w:p w:rsidR="00FD12DB" w:rsidRPr="008A7201" w:rsidRDefault="00FD12DB" w:rsidP="003754A7">
            <w:pPr>
              <w:spacing w:after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7201">
              <w:rPr>
                <w:rFonts w:ascii="Calibri" w:hAnsi="Calibri" w:cs="Calibri"/>
                <w:color w:val="000000"/>
                <w:sz w:val="20"/>
                <w:szCs w:val="20"/>
              </w:rPr>
              <w:t>How can recognizing repetition or regularity assist in solving problems more efficiently?</w:t>
            </w:r>
          </w:p>
          <w:p w:rsidR="00FD12DB" w:rsidRPr="008A7201" w:rsidRDefault="00FD12DB" w:rsidP="003754A7">
            <w:pPr>
              <w:spacing w:after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7201">
              <w:rPr>
                <w:rFonts w:ascii="Calibri" w:hAnsi="Calibri" w:cs="Calibri"/>
                <w:color w:val="000000"/>
                <w:sz w:val="20"/>
                <w:szCs w:val="20"/>
              </w:rPr>
              <w:t>How can data be organized and represented to provide insight into the relationship between quantities?</w:t>
            </w:r>
          </w:p>
          <w:p w:rsidR="00FD12DB" w:rsidRPr="008A7201" w:rsidRDefault="00FD12DB" w:rsidP="003754A7">
            <w:pPr>
              <w:spacing w:after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7201">
              <w:rPr>
                <w:rFonts w:ascii="Calibri" w:hAnsi="Calibri" w:cs="Calibri"/>
                <w:color w:val="000000"/>
                <w:sz w:val="20"/>
                <w:szCs w:val="20"/>
              </w:rPr>
              <w:t>How does the type of data influence the choice of display?</w:t>
            </w:r>
          </w:p>
          <w:p w:rsidR="00FD12DB" w:rsidRPr="004D3A1B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7201">
              <w:rPr>
                <w:rFonts w:ascii="Calibri" w:hAnsi="Calibri" w:cs="Calibri"/>
                <w:color w:val="000000"/>
                <w:sz w:val="20"/>
                <w:szCs w:val="20"/>
              </w:rPr>
              <w:t>How can probability and data analysis be used to make prediction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4D3A1B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Data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t>Analyze a set of data for a pattern, and represent the pattern with an algebraic rule and/or a graph.</w:t>
            </w: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Summarize, represent, and interpret single-variable data (including standard deviation) and two-variable data.</w:t>
            </w: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br/>
              <w:t>Analyze and/or interpret data on a scatter plot and/or use it to make predictions (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g., regression)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R</w:t>
            </w: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t>ecognize and evaluate random processes underlying statistical experiments.</w:t>
            </w: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Make inferences and justify conclusions based on sample surveys, experime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s, and observational studies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  <w:p w:rsidR="00FD12DB" w:rsidRPr="004D3A1B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se the concepts of independence and conditional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bability to interpret data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4D3A1B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CC.2.3.HS.B.1 CC.2.4.HS.B.2 CC.2.4.HS.B.3 CC.2.4.HS.B.4 CC.2.4.HS.B.5 CC.2.4.HS.B.6 CC.2.4.HS.B.7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4D3A1B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2.2.1.1.1 A2.2.1.1.2 A2.2.3.1.1 A2.2.3.1.2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314D04" w:rsidRDefault="00FD12DB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D12DB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2DB" w:rsidRDefault="00FD12DB" w:rsidP="003754A7">
            <w:pPr>
              <w:jc w:val="center"/>
            </w:pPr>
            <w:r w:rsidRPr="00442AA6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ALG 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Default="00FD12DB" w:rsidP="003754A7">
            <w:pPr>
              <w:spacing w:after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t>Numerical quantities, calculations, and measurements can be estimated or analyzed by using a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priate strategies and tools.</w:t>
            </w:r>
          </w:p>
          <w:p w:rsidR="00FD12DB" w:rsidRPr="00986857" w:rsidRDefault="00FD12DB" w:rsidP="003754A7">
            <w:pPr>
              <w:spacing w:after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57">
              <w:rPr>
                <w:rFonts w:ascii="Calibri" w:hAnsi="Calibri" w:cs="Calibri"/>
                <w:color w:val="000000"/>
                <w:sz w:val="20"/>
                <w:szCs w:val="20"/>
              </w:rPr>
              <w:t>Measurement attributes can be quantified, and estimated using customary and non-customary units of measure.</w:t>
            </w:r>
          </w:p>
          <w:p w:rsidR="00FD12DB" w:rsidRPr="00986857" w:rsidRDefault="00FD12DB" w:rsidP="003754A7">
            <w:pPr>
              <w:spacing w:after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5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athematical relations and functions can be modeled through multiple representations and analyzed to raise and answer questions.</w:t>
            </w:r>
          </w:p>
          <w:p w:rsidR="00FD12DB" w:rsidRPr="004D3A1B" w:rsidRDefault="00FD12DB" w:rsidP="003754A7">
            <w:pPr>
              <w:spacing w:after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57">
              <w:rPr>
                <w:rFonts w:ascii="Calibri" w:hAnsi="Calibri" w:cs="Calibri"/>
                <w:color w:val="000000"/>
                <w:sz w:val="20"/>
                <w:szCs w:val="20"/>
              </w:rPr>
              <w:t>Data can be modeled and used to make inference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What makes a tool and/or strategy appropriate for a given task? </w:t>
            </w: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7201">
              <w:rPr>
                <w:rFonts w:ascii="Calibri" w:hAnsi="Calibri" w:cs="Calibri"/>
                <w:color w:val="000000"/>
                <w:sz w:val="20"/>
                <w:szCs w:val="20"/>
              </w:rPr>
              <w:t>In what ways are the mathematical attributes of objects or processes measured, calculated and/or interpreted?</w:t>
            </w:r>
          </w:p>
          <w:p w:rsidR="00FD12DB" w:rsidRPr="008A7201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D12DB" w:rsidRPr="008A7201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7201">
              <w:rPr>
                <w:rFonts w:ascii="Calibri" w:hAnsi="Calibri" w:cs="Calibri"/>
                <w:color w:val="000000"/>
                <w:sz w:val="20"/>
                <w:szCs w:val="20"/>
              </w:rPr>
              <w:t>How precise do measurements and calculations need to be?</w:t>
            </w:r>
          </w:p>
          <w:p w:rsidR="00FD12DB" w:rsidRPr="008A7201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D12DB" w:rsidRPr="008A7201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720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How can data be organized and represented to provide insight into the relationship between quantities?</w:t>
            </w:r>
          </w:p>
          <w:p w:rsidR="00FD12DB" w:rsidRPr="008A7201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D12DB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7201">
              <w:rPr>
                <w:rFonts w:ascii="Calibri" w:hAnsi="Calibri" w:cs="Calibri"/>
                <w:color w:val="000000"/>
                <w:sz w:val="20"/>
                <w:szCs w:val="20"/>
              </w:rPr>
              <w:t>How does the type of data influence the choice of display?</w:t>
            </w:r>
          </w:p>
          <w:p w:rsidR="00FD12DB" w:rsidRPr="008A7201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D12DB" w:rsidRPr="004D3A1B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7201">
              <w:rPr>
                <w:rFonts w:ascii="Calibri" w:hAnsi="Calibri" w:cs="Calibri"/>
                <w:color w:val="000000"/>
                <w:sz w:val="20"/>
                <w:szCs w:val="20"/>
              </w:rPr>
              <w:t>How can probability and data analysis be used to make prediction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4D3A1B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robability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4D3A1B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t>Apply the rules of probability to compute probabilities of compound events.</w:t>
            </w: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Calculate probability and/or odds.</w:t>
            </w: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se combinations, permutations, and the fundamental counting principle to solve problems involving probability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4D3A1B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t>CC.2.4.HS.F.3 CC.2.4.HS.F.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4D3A1B" w:rsidRDefault="00FD12DB" w:rsidP="003754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3A1B">
              <w:rPr>
                <w:rFonts w:ascii="Calibri" w:hAnsi="Calibri" w:cs="Calibri"/>
                <w:color w:val="000000"/>
                <w:sz w:val="20"/>
                <w:szCs w:val="20"/>
              </w:rPr>
              <w:t>A2.2.3.2.1 A2.2.3.2.2 A2.2.3.2.3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B" w:rsidRPr="00314D04" w:rsidRDefault="00FD12DB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92660F" w:rsidRPr="00003AC8" w:rsidRDefault="0092660F">
      <w:pPr>
        <w:rPr>
          <w:rFonts w:ascii="Arial Narrow" w:hAnsi="Arial Narrow" w:cs="Calibri"/>
          <w:sz w:val="18"/>
          <w:szCs w:val="18"/>
        </w:rPr>
      </w:pPr>
    </w:p>
    <w:sectPr w:rsidR="0092660F" w:rsidRPr="00003AC8" w:rsidSect="009F6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7B" w:rsidRDefault="0033677B" w:rsidP="00B22B1F">
      <w:r>
        <w:separator/>
      </w:r>
    </w:p>
  </w:endnote>
  <w:endnote w:type="continuationSeparator" w:id="0">
    <w:p w:rsidR="0033677B" w:rsidRDefault="0033677B" w:rsidP="00B2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60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BB" w:rsidRDefault="00B862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258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77B" w:rsidRDefault="003367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2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677B" w:rsidRPr="00B708FF" w:rsidRDefault="0033677B">
    <w:pPr>
      <w:pStyle w:val="Footer"/>
      <w:rPr>
        <w:rFonts w:ascii="Arial Narrow" w:hAnsi="Arial Narrow"/>
        <w:b/>
      </w:rPr>
    </w:pPr>
    <w:r>
      <w:rPr>
        <w:rFonts w:ascii="Arial Narrow" w:hAnsi="Arial Narrow"/>
        <w:b/>
      </w:rPr>
      <w:t>1/3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BB" w:rsidRDefault="00B86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7B" w:rsidRDefault="0033677B" w:rsidP="00B22B1F">
      <w:r>
        <w:separator/>
      </w:r>
    </w:p>
  </w:footnote>
  <w:footnote w:type="continuationSeparator" w:id="0">
    <w:p w:rsidR="0033677B" w:rsidRDefault="0033677B" w:rsidP="00B2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BB" w:rsidRDefault="00B862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7B" w:rsidRDefault="00B862BB" w:rsidP="00453EA6">
    <w:pPr>
      <w:pStyle w:val="Header"/>
      <w:jc w:val="center"/>
      <w:rPr>
        <w:rFonts w:ascii="Arial Narrow" w:hAnsi="Arial Narrow"/>
        <w:b/>
        <w:sz w:val="28"/>
      </w:rPr>
    </w:pPr>
    <w:sdt>
      <w:sdtPr>
        <w:rPr>
          <w:rFonts w:ascii="Arial Narrow" w:hAnsi="Arial Narrow"/>
          <w:b/>
          <w:sz w:val="28"/>
        </w:rPr>
        <w:id w:val="-2110418099"/>
        <w:docPartObj>
          <w:docPartGallery w:val="Watermarks"/>
          <w:docPartUnique/>
        </w:docPartObj>
      </w:sdtPr>
      <w:sdtContent>
        <w:r w:rsidRPr="00B862BB">
          <w:rPr>
            <w:rFonts w:ascii="Arial Narrow" w:hAnsi="Arial Narrow"/>
            <w:b/>
            <w:noProof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3677B">
      <w:rPr>
        <w:rFonts w:ascii="Arial Narrow" w:hAnsi="Arial Narrow"/>
        <w:b/>
        <w:sz w:val="28"/>
      </w:rPr>
      <w:t>Standards For Mathematical Content</w:t>
    </w:r>
  </w:p>
  <w:p w:rsidR="0033677B" w:rsidRDefault="0033677B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>Curriculum Framework</w:t>
    </w:r>
  </w:p>
  <w:p w:rsidR="0033677B" w:rsidRPr="00B708FF" w:rsidRDefault="0033677B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>Grade Level ALG 2</w:t>
    </w:r>
  </w:p>
  <w:p w:rsidR="0033677B" w:rsidRDefault="0033677B" w:rsidP="00453E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BB" w:rsidRDefault="00B862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0DC0"/>
    <w:multiLevelType w:val="hybridMultilevel"/>
    <w:tmpl w:val="72D6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A2213"/>
    <w:multiLevelType w:val="hybridMultilevel"/>
    <w:tmpl w:val="46220116"/>
    <w:lvl w:ilvl="0" w:tplc="355ED790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1F"/>
    <w:rsid w:val="000011F4"/>
    <w:rsid w:val="00003AC8"/>
    <w:rsid w:val="00025501"/>
    <w:rsid w:val="00043936"/>
    <w:rsid w:val="0004451D"/>
    <w:rsid w:val="00052030"/>
    <w:rsid w:val="00061C42"/>
    <w:rsid w:val="00073823"/>
    <w:rsid w:val="00076193"/>
    <w:rsid w:val="000827EC"/>
    <w:rsid w:val="00082B4F"/>
    <w:rsid w:val="00087601"/>
    <w:rsid w:val="00090295"/>
    <w:rsid w:val="00096CA4"/>
    <w:rsid w:val="000A3165"/>
    <w:rsid w:val="000A6D06"/>
    <w:rsid w:val="000B23EC"/>
    <w:rsid w:val="000B3648"/>
    <w:rsid w:val="000B6AC8"/>
    <w:rsid w:val="000E7848"/>
    <w:rsid w:val="000F0AA3"/>
    <w:rsid w:val="000F1011"/>
    <w:rsid w:val="000F4A7A"/>
    <w:rsid w:val="00104F28"/>
    <w:rsid w:val="00127E11"/>
    <w:rsid w:val="0014012C"/>
    <w:rsid w:val="001465AD"/>
    <w:rsid w:val="00152CD1"/>
    <w:rsid w:val="00156BD4"/>
    <w:rsid w:val="0016226B"/>
    <w:rsid w:val="001663A3"/>
    <w:rsid w:val="00166D55"/>
    <w:rsid w:val="00174A74"/>
    <w:rsid w:val="001761C9"/>
    <w:rsid w:val="00181956"/>
    <w:rsid w:val="00186781"/>
    <w:rsid w:val="00187F90"/>
    <w:rsid w:val="00193B8B"/>
    <w:rsid w:val="001A1888"/>
    <w:rsid w:val="001A5E27"/>
    <w:rsid w:val="001B162C"/>
    <w:rsid w:val="001B4B8F"/>
    <w:rsid w:val="001B517A"/>
    <w:rsid w:val="001C1BDD"/>
    <w:rsid w:val="001C2CE0"/>
    <w:rsid w:val="001C5BAD"/>
    <w:rsid w:val="001D0825"/>
    <w:rsid w:val="001D5A13"/>
    <w:rsid w:val="001E6C6E"/>
    <w:rsid w:val="001F1B68"/>
    <w:rsid w:val="001F3CB4"/>
    <w:rsid w:val="001F5CA0"/>
    <w:rsid w:val="00207303"/>
    <w:rsid w:val="00224826"/>
    <w:rsid w:val="00225823"/>
    <w:rsid w:val="00230F94"/>
    <w:rsid w:val="00231722"/>
    <w:rsid w:val="00231957"/>
    <w:rsid w:val="00233348"/>
    <w:rsid w:val="002401E3"/>
    <w:rsid w:val="00246ED9"/>
    <w:rsid w:val="0025017B"/>
    <w:rsid w:val="0027231E"/>
    <w:rsid w:val="00273E30"/>
    <w:rsid w:val="00285B30"/>
    <w:rsid w:val="002A7437"/>
    <w:rsid w:val="002B0BE9"/>
    <w:rsid w:val="002B77C7"/>
    <w:rsid w:val="002C3C74"/>
    <w:rsid w:val="002D1A15"/>
    <w:rsid w:val="002E16D3"/>
    <w:rsid w:val="00301222"/>
    <w:rsid w:val="003038E1"/>
    <w:rsid w:val="003070D4"/>
    <w:rsid w:val="00311394"/>
    <w:rsid w:val="00311FD2"/>
    <w:rsid w:val="00313B90"/>
    <w:rsid w:val="00314D04"/>
    <w:rsid w:val="00316806"/>
    <w:rsid w:val="00320F6D"/>
    <w:rsid w:val="003261DA"/>
    <w:rsid w:val="0033677B"/>
    <w:rsid w:val="00350203"/>
    <w:rsid w:val="0036452E"/>
    <w:rsid w:val="003756E7"/>
    <w:rsid w:val="00396069"/>
    <w:rsid w:val="00396D18"/>
    <w:rsid w:val="003A2298"/>
    <w:rsid w:val="003C64AF"/>
    <w:rsid w:val="003E3274"/>
    <w:rsid w:val="003F1785"/>
    <w:rsid w:val="003F6965"/>
    <w:rsid w:val="00402B18"/>
    <w:rsid w:val="00405BBA"/>
    <w:rsid w:val="0041604A"/>
    <w:rsid w:val="00424E58"/>
    <w:rsid w:val="00427907"/>
    <w:rsid w:val="00432493"/>
    <w:rsid w:val="004359FB"/>
    <w:rsid w:val="0044626E"/>
    <w:rsid w:val="00450A9A"/>
    <w:rsid w:val="00453592"/>
    <w:rsid w:val="00453623"/>
    <w:rsid w:val="00453EA6"/>
    <w:rsid w:val="004718AB"/>
    <w:rsid w:val="00471A7B"/>
    <w:rsid w:val="00472F8D"/>
    <w:rsid w:val="00496256"/>
    <w:rsid w:val="00496988"/>
    <w:rsid w:val="00496E89"/>
    <w:rsid w:val="00497C3A"/>
    <w:rsid w:val="004A0ADE"/>
    <w:rsid w:val="004A4411"/>
    <w:rsid w:val="004A6E81"/>
    <w:rsid w:val="004A7EFA"/>
    <w:rsid w:val="004B2F39"/>
    <w:rsid w:val="004C2156"/>
    <w:rsid w:val="004D06A4"/>
    <w:rsid w:val="004D1285"/>
    <w:rsid w:val="004D6C99"/>
    <w:rsid w:val="004E0C22"/>
    <w:rsid w:val="004E2012"/>
    <w:rsid w:val="004F155C"/>
    <w:rsid w:val="004F50B1"/>
    <w:rsid w:val="004F6849"/>
    <w:rsid w:val="0050260F"/>
    <w:rsid w:val="00503573"/>
    <w:rsid w:val="005036FC"/>
    <w:rsid w:val="00515E7D"/>
    <w:rsid w:val="00524F93"/>
    <w:rsid w:val="005433FB"/>
    <w:rsid w:val="005536D0"/>
    <w:rsid w:val="005577F9"/>
    <w:rsid w:val="00564F60"/>
    <w:rsid w:val="00577CFA"/>
    <w:rsid w:val="00583E75"/>
    <w:rsid w:val="00590F80"/>
    <w:rsid w:val="005A12EE"/>
    <w:rsid w:val="005A71F0"/>
    <w:rsid w:val="005A7A18"/>
    <w:rsid w:val="005B1EBD"/>
    <w:rsid w:val="005B346F"/>
    <w:rsid w:val="005B50E2"/>
    <w:rsid w:val="005C2430"/>
    <w:rsid w:val="005C67DD"/>
    <w:rsid w:val="005D309F"/>
    <w:rsid w:val="005E08AF"/>
    <w:rsid w:val="005E5C45"/>
    <w:rsid w:val="005E614A"/>
    <w:rsid w:val="00605E4B"/>
    <w:rsid w:val="00606D77"/>
    <w:rsid w:val="00611822"/>
    <w:rsid w:val="00615121"/>
    <w:rsid w:val="006217F8"/>
    <w:rsid w:val="006305B4"/>
    <w:rsid w:val="00637F96"/>
    <w:rsid w:val="00641575"/>
    <w:rsid w:val="006417AD"/>
    <w:rsid w:val="00646DFB"/>
    <w:rsid w:val="006736B2"/>
    <w:rsid w:val="00675FC8"/>
    <w:rsid w:val="00682460"/>
    <w:rsid w:val="00682EEF"/>
    <w:rsid w:val="006958B6"/>
    <w:rsid w:val="006B55E3"/>
    <w:rsid w:val="006B7BE5"/>
    <w:rsid w:val="006C5D24"/>
    <w:rsid w:val="006E4AD3"/>
    <w:rsid w:val="006F24A9"/>
    <w:rsid w:val="00705ED4"/>
    <w:rsid w:val="00714672"/>
    <w:rsid w:val="007264E9"/>
    <w:rsid w:val="00735138"/>
    <w:rsid w:val="00736F33"/>
    <w:rsid w:val="00750A5F"/>
    <w:rsid w:val="00755878"/>
    <w:rsid w:val="007677BA"/>
    <w:rsid w:val="00773A54"/>
    <w:rsid w:val="00774D86"/>
    <w:rsid w:val="00775ED0"/>
    <w:rsid w:val="007761D8"/>
    <w:rsid w:val="0077708B"/>
    <w:rsid w:val="00784EB4"/>
    <w:rsid w:val="007A1F6B"/>
    <w:rsid w:val="007C1FEB"/>
    <w:rsid w:val="007C2737"/>
    <w:rsid w:val="007D04E0"/>
    <w:rsid w:val="007D5B85"/>
    <w:rsid w:val="007D7624"/>
    <w:rsid w:val="007E7634"/>
    <w:rsid w:val="007F5165"/>
    <w:rsid w:val="007F59B5"/>
    <w:rsid w:val="007F6D33"/>
    <w:rsid w:val="007F7D19"/>
    <w:rsid w:val="0080582F"/>
    <w:rsid w:val="008065E5"/>
    <w:rsid w:val="00806823"/>
    <w:rsid w:val="00823C04"/>
    <w:rsid w:val="0083251D"/>
    <w:rsid w:val="00840D6A"/>
    <w:rsid w:val="00850570"/>
    <w:rsid w:val="00850737"/>
    <w:rsid w:val="00854C05"/>
    <w:rsid w:val="00855546"/>
    <w:rsid w:val="00867B64"/>
    <w:rsid w:val="00874F05"/>
    <w:rsid w:val="008A6025"/>
    <w:rsid w:val="008B443B"/>
    <w:rsid w:val="008D1376"/>
    <w:rsid w:val="008D27E9"/>
    <w:rsid w:val="008D7462"/>
    <w:rsid w:val="008E0C3E"/>
    <w:rsid w:val="008E120F"/>
    <w:rsid w:val="008F2B60"/>
    <w:rsid w:val="009154A4"/>
    <w:rsid w:val="009207DE"/>
    <w:rsid w:val="0092660F"/>
    <w:rsid w:val="00931901"/>
    <w:rsid w:val="00941CA3"/>
    <w:rsid w:val="009460B8"/>
    <w:rsid w:val="009508A3"/>
    <w:rsid w:val="00953668"/>
    <w:rsid w:val="00956050"/>
    <w:rsid w:val="00957C98"/>
    <w:rsid w:val="00962510"/>
    <w:rsid w:val="00972B7E"/>
    <w:rsid w:val="00974F53"/>
    <w:rsid w:val="009833B3"/>
    <w:rsid w:val="009866A8"/>
    <w:rsid w:val="00993339"/>
    <w:rsid w:val="009B3C5A"/>
    <w:rsid w:val="009B67F4"/>
    <w:rsid w:val="009C444F"/>
    <w:rsid w:val="009D0D03"/>
    <w:rsid w:val="009E0796"/>
    <w:rsid w:val="009E6828"/>
    <w:rsid w:val="009F552B"/>
    <w:rsid w:val="009F6A9A"/>
    <w:rsid w:val="00A01C50"/>
    <w:rsid w:val="00A02E05"/>
    <w:rsid w:val="00A03561"/>
    <w:rsid w:val="00A10F59"/>
    <w:rsid w:val="00A20F8B"/>
    <w:rsid w:val="00A52796"/>
    <w:rsid w:val="00A57F57"/>
    <w:rsid w:val="00A62356"/>
    <w:rsid w:val="00A64B8D"/>
    <w:rsid w:val="00A73194"/>
    <w:rsid w:val="00A8471E"/>
    <w:rsid w:val="00A94D2B"/>
    <w:rsid w:val="00A95C3A"/>
    <w:rsid w:val="00AA52EC"/>
    <w:rsid w:val="00AB6678"/>
    <w:rsid w:val="00AB763F"/>
    <w:rsid w:val="00AC3B5B"/>
    <w:rsid w:val="00AC6186"/>
    <w:rsid w:val="00AD4A43"/>
    <w:rsid w:val="00AD4B4B"/>
    <w:rsid w:val="00AE3248"/>
    <w:rsid w:val="00AE5777"/>
    <w:rsid w:val="00AF3DAC"/>
    <w:rsid w:val="00B15C58"/>
    <w:rsid w:val="00B16A98"/>
    <w:rsid w:val="00B22B1F"/>
    <w:rsid w:val="00B261FB"/>
    <w:rsid w:val="00B26D1A"/>
    <w:rsid w:val="00B309B7"/>
    <w:rsid w:val="00B32A64"/>
    <w:rsid w:val="00B36287"/>
    <w:rsid w:val="00B41285"/>
    <w:rsid w:val="00B55EA3"/>
    <w:rsid w:val="00B67B52"/>
    <w:rsid w:val="00B708FF"/>
    <w:rsid w:val="00B76371"/>
    <w:rsid w:val="00B862BB"/>
    <w:rsid w:val="00B95B4B"/>
    <w:rsid w:val="00BA0624"/>
    <w:rsid w:val="00BA08EE"/>
    <w:rsid w:val="00BB19F2"/>
    <w:rsid w:val="00BB4A3D"/>
    <w:rsid w:val="00BC3840"/>
    <w:rsid w:val="00BE5E7B"/>
    <w:rsid w:val="00BF17B5"/>
    <w:rsid w:val="00BF3772"/>
    <w:rsid w:val="00BF42C5"/>
    <w:rsid w:val="00BF4765"/>
    <w:rsid w:val="00BF488F"/>
    <w:rsid w:val="00C02AA0"/>
    <w:rsid w:val="00C0344D"/>
    <w:rsid w:val="00C117E3"/>
    <w:rsid w:val="00C2067C"/>
    <w:rsid w:val="00C22F44"/>
    <w:rsid w:val="00C23C93"/>
    <w:rsid w:val="00C2687B"/>
    <w:rsid w:val="00C319E7"/>
    <w:rsid w:val="00C56F1D"/>
    <w:rsid w:val="00C62235"/>
    <w:rsid w:val="00C633E6"/>
    <w:rsid w:val="00C7217C"/>
    <w:rsid w:val="00C75B00"/>
    <w:rsid w:val="00C81EDB"/>
    <w:rsid w:val="00C90CA6"/>
    <w:rsid w:val="00C91A37"/>
    <w:rsid w:val="00C94A14"/>
    <w:rsid w:val="00CA2A54"/>
    <w:rsid w:val="00CC325D"/>
    <w:rsid w:val="00CC7DD0"/>
    <w:rsid w:val="00CE66A8"/>
    <w:rsid w:val="00CE74CB"/>
    <w:rsid w:val="00CF05D2"/>
    <w:rsid w:val="00D03234"/>
    <w:rsid w:val="00D055DA"/>
    <w:rsid w:val="00D05FDD"/>
    <w:rsid w:val="00D070CA"/>
    <w:rsid w:val="00D10138"/>
    <w:rsid w:val="00D12419"/>
    <w:rsid w:val="00D24ECE"/>
    <w:rsid w:val="00D2648D"/>
    <w:rsid w:val="00D314FE"/>
    <w:rsid w:val="00D31A60"/>
    <w:rsid w:val="00D3320C"/>
    <w:rsid w:val="00D3535E"/>
    <w:rsid w:val="00D371EF"/>
    <w:rsid w:val="00D45EF5"/>
    <w:rsid w:val="00D47AFF"/>
    <w:rsid w:val="00D526AA"/>
    <w:rsid w:val="00D60296"/>
    <w:rsid w:val="00D60CD6"/>
    <w:rsid w:val="00D85D20"/>
    <w:rsid w:val="00D920CF"/>
    <w:rsid w:val="00D92E3D"/>
    <w:rsid w:val="00DA460D"/>
    <w:rsid w:val="00DA6599"/>
    <w:rsid w:val="00DB2DAD"/>
    <w:rsid w:val="00DB42B0"/>
    <w:rsid w:val="00DC43E9"/>
    <w:rsid w:val="00DC5A4A"/>
    <w:rsid w:val="00DD0D3B"/>
    <w:rsid w:val="00DD24D9"/>
    <w:rsid w:val="00DD2A83"/>
    <w:rsid w:val="00DD52A0"/>
    <w:rsid w:val="00DE6439"/>
    <w:rsid w:val="00DF73A7"/>
    <w:rsid w:val="00E0289E"/>
    <w:rsid w:val="00E231D1"/>
    <w:rsid w:val="00E35DC2"/>
    <w:rsid w:val="00E479B8"/>
    <w:rsid w:val="00E71A4B"/>
    <w:rsid w:val="00E85958"/>
    <w:rsid w:val="00E85FD6"/>
    <w:rsid w:val="00E91622"/>
    <w:rsid w:val="00E93ADE"/>
    <w:rsid w:val="00E9433D"/>
    <w:rsid w:val="00EA117E"/>
    <w:rsid w:val="00EB17D3"/>
    <w:rsid w:val="00EB3471"/>
    <w:rsid w:val="00EB3B1F"/>
    <w:rsid w:val="00EC36DF"/>
    <w:rsid w:val="00EC4055"/>
    <w:rsid w:val="00EC73A6"/>
    <w:rsid w:val="00ED25D7"/>
    <w:rsid w:val="00ED4E60"/>
    <w:rsid w:val="00ED65B4"/>
    <w:rsid w:val="00EE2226"/>
    <w:rsid w:val="00EE44E6"/>
    <w:rsid w:val="00EF5B49"/>
    <w:rsid w:val="00F01D9E"/>
    <w:rsid w:val="00F12B60"/>
    <w:rsid w:val="00F1614B"/>
    <w:rsid w:val="00F17279"/>
    <w:rsid w:val="00F25987"/>
    <w:rsid w:val="00F35D8E"/>
    <w:rsid w:val="00F35E33"/>
    <w:rsid w:val="00F41EA3"/>
    <w:rsid w:val="00F51EFB"/>
    <w:rsid w:val="00F52282"/>
    <w:rsid w:val="00F62439"/>
    <w:rsid w:val="00F66743"/>
    <w:rsid w:val="00F669B5"/>
    <w:rsid w:val="00F762BF"/>
    <w:rsid w:val="00F80E1C"/>
    <w:rsid w:val="00F8348F"/>
    <w:rsid w:val="00F83B25"/>
    <w:rsid w:val="00FA19AC"/>
    <w:rsid w:val="00FC26BB"/>
    <w:rsid w:val="00FC30F4"/>
    <w:rsid w:val="00FC529C"/>
    <w:rsid w:val="00FD12DB"/>
    <w:rsid w:val="00FD294B"/>
    <w:rsid w:val="00FD2B65"/>
    <w:rsid w:val="00FD73DF"/>
    <w:rsid w:val="00FE1E5D"/>
    <w:rsid w:val="00FE33C5"/>
    <w:rsid w:val="00FE6177"/>
    <w:rsid w:val="00FF0DFE"/>
    <w:rsid w:val="00FF6226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F5FA-8677-460F-B8FF-51CA204A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SD</Company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wart, Donna</cp:lastModifiedBy>
  <cp:revision>21</cp:revision>
  <cp:lastPrinted>2013-01-22T14:08:00Z</cp:lastPrinted>
  <dcterms:created xsi:type="dcterms:W3CDTF">2013-02-12T18:38:00Z</dcterms:created>
  <dcterms:modified xsi:type="dcterms:W3CDTF">2013-02-13T20:48:00Z</dcterms:modified>
</cp:coreProperties>
</file>